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ECD5" w14:textId="5D6152CD" w:rsidR="00CC028A" w:rsidRPr="00CE6304" w:rsidRDefault="00CC028A" w:rsidP="00CC028A">
      <w:pPr>
        <w:jc w:val="right"/>
        <w:rPr>
          <w:rFonts w:cstheme="minorHAnsi"/>
          <w:sz w:val="20"/>
          <w:szCs w:val="20"/>
        </w:rPr>
      </w:pPr>
    </w:p>
    <w:p w14:paraId="590E48F7" w14:textId="20929525" w:rsidR="008D1A52" w:rsidRPr="00C40918" w:rsidRDefault="008D1A52" w:rsidP="008D1A52">
      <w:pPr>
        <w:ind w:hanging="578"/>
        <w:rPr>
          <w:rFonts w:cstheme="minorHAnsi"/>
          <w:sz w:val="20"/>
          <w:szCs w:val="20"/>
        </w:rPr>
      </w:pPr>
      <w:r w:rsidRPr="00C40918">
        <w:rPr>
          <w:rFonts w:cstheme="minorHAnsi"/>
          <w:b/>
          <w:bCs/>
          <w:sz w:val="20"/>
          <w:szCs w:val="20"/>
        </w:rPr>
        <w:t>Nr postępowania</w:t>
      </w:r>
      <w:r w:rsidR="00C40918">
        <w:rPr>
          <w:rFonts w:cstheme="minorHAnsi"/>
          <w:b/>
          <w:bCs/>
          <w:sz w:val="20"/>
          <w:szCs w:val="20"/>
        </w:rPr>
        <w:t xml:space="preserve">   </w:t>
      </w:r>
      <w:r w:rsidRPr="00C40918">
        <w:rPr>
          <w:rFonts w:cstheme="minorHAnsi"/>
          <w:b/>
          <w:bCs/>
          <w:sz w:val="20"/>
          <w:szCs w:val="20"/>
        </w:rPr>
        <w:t xml:space="preserve"> </w:t>
      </w:r>
      <w:r w:rsidR="009063A0" w:rsidRPr="00C40918">
        <w:rPr>
          <w:rFonts w:cstheme="minorHAnsi"/>
          <w:b/>
          <w:bCs/>
          <w:sz w:val="20"/>
          <w:szCs w:val="20"/>
        </w:rPr>
        <w:t>…</w:t>
      </w:r>
      <w:r w:rsidRPr="00C40918">
        <w:rPr>
          <w:rFonts w:cstheme="minorHAnsi"/>
          <w:b/>
          <w:bCs/>
          <w:sz w:val="20"/>
          <w:szCs w:val="20"/>
        </w:rPr>
        <w:t xml:space="preserve">/2022                              </w:t>
      </w:r>
      <w:r w:rsidRPr="00C40918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Załącznik nr </w:t>
      </w:r>
      <w:r w:rsidR="00BC3D87" w:rsidRPr="00C40918">
        <w:rPr>
          <w:rFonts w:cstheme="minorHAnsi"/>
          <w:b/>
          <w:sz w:val="20"/>
          <w:szCs w:val="20"/>
        </w:rPr>
        <w:t>1</w:t>
      </w:r>
    </w:p>
    <w:p w14:paraId="5B3F7980" w14:textId="77777777" w:rsidR="00CC028A" w:rsidRPr="00C40918" w:rsidRDefault="00CC028A" w:rsidP="00CC028A">
      <w:pPr>
        <w:spacing w:line="36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D250056" w14:textId="77777777" w:rsidR="00CC028A" w:rsidRPr="00C40918" w:rsidRDefault="00CC028A" w:rsidP="00CC028A">
      <w:pPr>
        <w:spacing w:line="36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C40918">
        <w:rPr>
          <w:rFonts w:eastAsia="Times New Roman" w:cstheme="minorHAnsi"/>
          <w:b/>
          <w:sz w:val="20"/>
          <w:szCs w:val="20"/>
          <w:lang w:eastAsia="pl-PL"/>
        </w:rPr>
        <w:t>FORMULARZ  OFERTOWY</w:t>
      </w:r>
    </w:p>
    <w:p w14:paraId="7F8ABF1A" w14:textId="491CBE20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40918">
        <w:rPr>
          <w:rFonts w:cstheme="minorHAnsi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  <w:r w:rsidR="009063A0" w:rsidRPr="00C40918">
        <w:rPr>
          <w:rFonts w:cstheme="minorHAnsi"/>
          <w:bCs/>
          <w:sz w:val="20"/>
          <w:szCs w:val="20"/>
          <w:lang w:eastAsia="pl-PL"/>
        </w:rPr>
        <w:t>..</w:t>
      </w:r>
    </w:p>
    <w:p w14:paraId="08D23CD0" w14:textId="4395E2F9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bCs/>
          <w:sz w:val="20"/>
          <w:szCs w:val="20"/>
          <w:lang w:eastAsia="pl-PL"/>
        </w:rPr>
      </w:pPr>
      <w:r w:rsidRPr="00C40918">
        <w:rPr>
          <w:rFonts w:cstheme="minorHAnsi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  <w:r w:rsidR="009063A0" w:rsidRPr="00C40918">
        <w:rPr>
          <w:rFonts w:cstheme="minorHAnsi"/>
          <w:bCs/>
          <w:sz w:val="20"/>
          <w:szCs w:val="20"/>
          <w:lang w:eastAsia="pl-PL"/>
        </w:rPr>
        <w:t>.</w:t>
      </w:r>
    </w:p>
    <w:p w14:paraId="0473AE7D" w14:textId="77777777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40918">
        <w:rPr>
          <w:rFonts w:cstheme="minorHAnsi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64F9AA5B" w14:textId="77777777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40918">
        <w:rPr>
          <w:rFonts w:cstheme="minorHAnsi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590940B2" w14:textId="0084944A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C40918">
        <w:rPr>
          <w:rFonts w:cstheme="minorHAnsi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  <w:r w:rsidR="009063A0" w:rsidRPr="00C40918">
        <w:rPr>
          <w:rFonts w:cstheme="minorHAnsi"/>
          <w:bCs/>
          <w:sz w:val="20"/>
          <w:szCs w:val="20"/>
          <w:lang w:eastAsia="pl-PL"/>
        </w:rPr>
        <w:t>.</w:t>
      </w:r>
    </w:p>
    <w:p w14:paraId="5303CC1F" w14:textId="77777777" w:rsidR="00CC028A" w:rsidRPr="00C40918" w:rsidRDefault="00CC028A" w:rsidP="00CE6304">
      <w:pPr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p w14:paraId="1F73F6D8" w14:textId="77777777" w:rsidR="00CE6304" w:rsidRPr="00C40918" w:rsidRDefault="00CC028A" w:rsidP="00CE6304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C40918">
        <w:rPr>
          <w:rFonts w:cstheme="minorHAnsi"/>
          <w:b/>
          <w:sz w:val="20"/>
          <w:szCs w:val="20"/>
        </w:rPr>
        <w:t>Nazwa i siedziba Zamawiającego:</w:t>
      </w:r>
      <w:r w:rsidRPr="00C40918">
        <w:rPr>
          <w:rFonts w:cstheme="minorHAnsi"/>
          <w:sz w:val="20"/>
          <w:szCs w:val="20"/>
        </w:rPr>
        <w:t xml:space="preserve"> </w:t>
      </w:r>
    </w:p>
    <w:p w14:paraId="60FA29C5" w14:textId="631B0AA3" w:rsidR="00CE6304" w:rsidRPr="00C40918" w:rsidRDefault="00CE6304" w:rsidP="00CE6304">
      <w:pPr>
        <w:pStyle w:val="Akapitzlist"/>
        <w:ind w:left="0"/>
        <w:jc w:val="both"/>
        <w:rPr>
          <w:sz w:val="20"/>
          <w:szCs w:val="20"/>
        </w:rPr>
      </w:pPr>
      <w:r w:rsidRPr="00C40918">
        <w:rPr>
          <w:sz w:val="20"/>
          <w:szCs w:val="20"/>
        </w:rPr>
        <w:t>Wojewódzki Urząd Pracy w Opolu</w:t>
      </w:r>
    </w:p>
    <w:p w14:paraId="78215A22" w14:textId="77777777" w:rsidR="00CE6304" w:rsidRPr="00C40918" w:rsidRDefault="00CE6304" w:rsidP="00CE6304">
      <w:pPr>
        <w:pStyle w:val="Akapitzlist"/>
        <w:ind w:left="0"/>
        <w:rPr>
          <w:sz w:val="20"/>
          <w:szCs w:val="20"/>
        </w:rPr>
      </w:pPr>
      <w:r w:rsidRPr="00C40918">
        <w:rPr>
          <w:sz w:val="20"/>
          <w:szCs w:val="20"/>
          <w:u w:val="single"/>
        </w:rPr>
        <w:t xml:space="preserve">Adres do korespondencji: </w:t>
      </w:r>
      <w:r w:rsidRPr="00C40918">
        <w:rPr>
          <w:sz w:val="20"/>
          <w:szCs w:val="20"/>
        </w:rPr>
        <w:t>ul. ul. Głogowska 25c, 45-315 Opole</w:t>
      </w:r>
    </w:p>
    <w:p w14:paraId="328BCCF4" w14:textId="0E0D55E9" w:rsidR="00CE6304" w:rsidRPr="00C40918" w:rsidRDefault="00CE6304" w:rsidP="00CE6304">
      <w:pPr>
        <w:pStyle w:val="Akapitzlist"/>
        <w:ind w:left="0"/>
        <w:jc w:val="both"/>
        <w:rPr>
          <w:sz w:val="20"/>
          <w:szCs w:val="20"/>
        </w:rPr>
      </w:pPr>
      <w:r w:rsidRPr="00C40918">
        <w:rPr>
          <w:sz w:val="20"/>
          <w:szCs w:val="20"/>
        </w:rPr>
        <w:t>E-mail:</w:t>
      </w:r>
      <w:r w:rsidR="00B52A86" w:rsidRPr="00C40918">
        <w:t xml:space="preserve"> </w:t>
      </w:r>
      <w:r w:rsidR="008D1A52" w:rsidRPr="00C40918">
        <w:rPr>
          <w:sz w:val="20"/>
          <w:szCs w:val="20"/>
        </w:rPr>
        <w:t>e.bilicka</w:t>
      </w:r>
      <w:r w:rsidR="00B52A86" w:rsidRPr="00C40918">
        <w:rPr>
          <w:sz w:val="20"/>
          <w:szCs w:val="20"/>
        </w:rPr>
        <w:t xml:space="preserve">@wup.opole.pl  </w:t>
      </w:r>
    </w:p>
    <w:p w14:paraId="2A68B6B7" w14:textId="77777777" w:rsidR="00CE6304" w:rsidRPr="00C40918" w:rsidRDefault="00CE6304" w:rsidP="00CE6304">
      <w:pPr>
        <w:pStyle w:val="Akapitzlist"/>
        <w:jc w:val="both"/>
        <w:rPr>
          <w:b/>
          <w:bCs/>
          <w:sz w:val="20"/>
          <w:szCs w:val="20"/>
        </w:rPr>
      </w:pPr>
    </w:p>
    <w:p w14:paraId="1242F517" w14:textId="2639C0DA" w:rsidR="007E7C93" w:rsidRPr="00C40918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40918">
        <w:rPr>
          <w:rFonts w:cstheme="minorHAnsi"/>
          <w:bCs/>
          <w:sz w:val="20"/>
          <w:szCs w:val="20"/>
          <w:lang w:eastAsia="pl-PL"/>
        </w:rPr>
        <w:t>Oferuj</w:t>
      </w:r>
      <w:r w:rsidR="00951213" w:rsidRPr="00C40918">
        <w:rPr>
          <w:rFonts w:cstheme="minorHAnsi"/>
          <w:bCs/>
          <w:sz w:val="20"/>
          <w:szCs w:val="20"/>
          <w:lang w:eastAsia="pl-PL"/>
        </w:rPr>
        <w:t>ę/my</w:t>
      </w:r>
      <w:r w:rsidRPr="00C40918">
        <w:rPr>
          <w:rFonts w:cstheme="minorHAnsi"/>
          <w:bCs/>
          <w:sz w:val="20"/>
          <w:szCs w:val="20"/>
          <w:lang w:eastAsia="pl-PL"/>
        </w:rPr>
        <w:t xml:space="preserve"> wykonanie zamówienia zgodnie z zakresem i na warunkach określonych </w:t>
      </w:r>
      <w:r w:rsidRPr="00C40918">
        <w:rPr>
          <w:rFonts w:cstheme="minorHAnsi"/>
          <w:bCs/>
          <w:sz w:val="20"/>
          <w:szCs w:val="20"/>
          <w:lang w:eastAsia="pl-PL"/>
        </w:rPr>
        <w:br/>
        <w:t xml:space="preserve">w zapytaniu ofertowym </w:t>
      </w:r>
      <w:r w:rsidR="007A09A5">
        <w:rPr>
          <w:rFonts w:cstheme="minorHAnsi"/>
          <w:bCs/>
          <w:sz w:val="20"/>
          <w:szCs w:val="20"/>
          <w:lang w:eastAsia="pl-PL"/>
        </w:rPr>
        <w:t xml:space="preserve">nr 75/2022, </w:t>
      </w:r>
      <w:r w:rsidR="00CB4088" w:rsidRPr="00C40918">
        <w:rPr>
          <w:rFonts w:cstheme="minorHAnsi"/>
          <w:bCs/>
          <w:sz w:val="20"/>
          <w:szCs w:val="20"/>
          <w:lang w:eastAsia="pl-PL"/>
        </w:rPr>
        <w:t xml:space="preserve">polegającego </w:t>
      </w:r>
      <w:r w:rsidRPr="00C40918">
        <w:rPr>
          <w:rFonts w:cstheme="minorHAnsi"/>
          <w:bCs/>
          <w:sz w:val="20"/>
          <w:szCs w:val="20"/>
          <w:lang w:eastAsia="pl-PL"/>
        </w:rPr>
        <w:t>na</w:t>
      </w:r>
      <w:r w:rsidR="007E7C93" w:rsidRPr="00C40918">
        <w:rPr>
          <w:rFonts w:cstheme="minorHAnsi"/>
          <w:bCs/>
          <w:sz w:val="20"/>
          <w:szCs w:val="20"/>
          <w:lang w:eastAsia="pl-PL"/>
        </w:rPr>
        <w:t>:</w:t>
      </w:r>
      <w:r w:rsidRPr="00C40918">
        <w:rPr>
          <w:rFonts w:cstheme="minorHAnsi"/>
          <w:bCs/>
          <w:sz w:val="20"/>
          <w:szCs w:val="20"/>
          <w:lang w:eastAsia="pl-PL"/>
        </w:rPr>
        <w:t xml:space="preserve"> </w:t>
      </w:r>
    </w:p>
    <w:p w14:paraId="2BBF5595" w14:textId="77777777" w:rsidR="007E7C93" w:rsidRPr="00C40918" w:rsidRDefault="008D1A52" w:rsidP="009063A0">
      <w:pPr>
        <w:pStyle w:val="Akapitzlist"/>
        <w:numPr>
          <w:ilvl w:val="0"/>
          <w:numId w:val="30"/>
        </w:numPr>
        <w:ind w:hanging="436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40918">
        <w:rPr>
          <w:rFonts w:cstheme="minorHAnsi"/>
          <w:bCs/>
          <w:sz w:val="20"/>
          <w:szCs w:val="20"/>
          <w:lang w:eastAsia="pl-PL"/>
        </w:rPr>
        <w:t xml:space="preserve">druku i dostarczeniu </w:t>
      </w:r>
      <w:r w:rsidRPr="00C40918">
        <w:rPr>
          <w:sz w:val="20"/>
          <w:szCs w:val="20"/>
          <w:u w:val="single"/>
        </w:rPr>
        <w:t xml:space="preserve">100 plakatów,  </w:t>
      </w:r>
    </w:p>
    <w:p w14:paraId="0BF0E61B" w14:textId="77777777" w:rsidR="007E7C93" w:rsidRPr="00C40918" w:rsidRDefault="00CB4088" w:rsidP="009063A0">
      <w:pPr>
        <w:pStyle w:val="Akapitzlist"/>
        <w:numPr>
          <w:ilvl w:val="0"/>
          <w:numId w:val="30"/>
        </w:numPr>
        <w:ind w:hanging="436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40918">
        <w:rPr>
          <w:sz w:val="20"/>
          <w:szCs w:val="20"/>
          <w:u w:val="single"/>
        </w:rPr>
        <w:t xml:space="preserve">wykonaniu i dostarczeniu </w:t>
      </w:r>
      <w:r w:rsidR="008D1A52" w:rsidRPr="00C40918">
        <w:rPr>
          <w:sz w:val="20"/>
          <w:szCs w:val="20"/>
          <w:u w:val="single"/>
        </w:rPr>
        <w:t>banneru</w:t>
      </w:r>
      <w:r w:rsidR="007E7C93" w:rsidRPr="00C40918">
        <w:rPr>
          <w:sz w:val="20"/>
          <w:szCs w:val="20"/>
          <w:u w:val="single"/>
        </w:rPr>
        <w:t>,</w:t>
      </w:r>
    </w:p>
    <w:p w14:paraId="0CCCA29F" w14:textId="529402B8" w:rsidR="007E7C93" w:rsidRPr="00C40918" w:rsidRDefault="007E7C93" w:rsidP="007E7C93">
      <w:pPr>
        <w:pStyle w:val="Akapitzlist"/>
        <w:numPr>
          <w:ilvl w:val="0"/>
          <w:numId w:val="30"/>
        </w:numPr>
        <w:ind w:hanging="436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40918">
        <w:rPr>
          <w:sz w:val="20"/>
          <w:szCs w:val="20"/>
          <w:u w:val="single"/>
        </w:rPr>
        <w:t xml:space="preserve">wykonaniu i dostarczeniu </w:t>
      </w:r>
      <w:r w:rsidR="008D1A52" w:rsidRPr="00C40918">
        <w:rPr>
          <w:sz w:val="20"/>
          <w:szCs w:val="20"/>
          <w:u w:val="single"/>
        </w:rPr>
        <w:t xml:space="preserve">4 </w:t>
      </w:r>
      <w:proofErr w:type="spellStart"/>
      <w:r w:rsidR="008D1A52" w:rsidRPr="00C40918">
        <w:rPr>
          <w:sz w:val="20"/>
          <w:szCs w:val="20"/>
          <w:u w:val="single"/>
        </w:rPr>
        <w:t>winderów</w:t>
      </w:r>
      <w:proofErr w:type="spellEnd"/>
      <w:r w:rsidRPr="00C40918">
        <w:rPr>
          <w:sz w:val="20"/>
          <w:szCs w:val="20"/>
          <w:u w:val="single"/>
        </w:rPr>
        <w:t>,</w:t>
      </w:r>
    </w:p>
    <w:p w14:paraId="33604FF9" w14:textId="31441344" w:rsidR="00CE6304" w:rsidRPr="00C40918" w:rsidRDefault="00CB4088" w:rsidP="009063A0">
      <w:pPr>
        <w:pStyle w:val="Akapitzlist"/>
        <w:ind w:left="567"/>
        <w:jc w:val="both"/>
        <w:rPr>
          <w:rFonts w:cstheme="minorHAnsi"/>
          <w:bCs/>
          <w:sz w:val="20"/>
          <w:szCs w:val="20"/>
          <w:u w:val="single"/>
          <w:lang w:eastAsia="pl-PL"/>
        </w:rPr>
      </w:pPr>
      <w:r w:rsidRPr="00C40918">
        <w:rPr>
          <w:sz w:val="20"/>
          <w:szCs w:val="20"/>
          <w:u w:val="single"/>
        </w:rPr>
        <w:t xml:space="preserve">na potrzeby Centrum Integracji Cudzoziemców </w:t>
      </w:r>
      <w:r w:rsidR="008D1A52" w:rsidRPr="00C40918">
        <w:rPr>
          <w:sz w:val="20"/>
          <w:szCs w:val="20"/>
          <w:u w:val="single"/>
        </w:rPr>
        <w:t xml:space="preserve">, </w:t>
      </w:r>
      <w:r w:rsidR="00CE6304" w:rsidRPr="00C40918">
        <w:rPr>
          <w:sz w:val="20"/>
          <w:szCs w:val="20"/>
        </w:rPr>
        <w:t>w związku z realizacją projektu pn.  „Budowanie struktur dla integracji cudzoziemców w Polsce – etap II – pilotaż Centrów Integracji Cudzoziemców”,  finansowanego ze środków Unii Europejskiej w zakresie Programu Krajowego Funduszu Azylu, Migracji</w:t>
      </w:r>
      <w:r w:rsidR="009063A0" w:rsidRPr="00C40918">
        <w:rPr>
          <w:sz w:val="20"/>
          <w:szCs w:val="20"/>
        </w:rPr>
        <w:t xml:space="preserve"> </w:t>
      </w:r>
      <w:r w:rsidR="009063A0" w:rsidRPr="00C40918">
        <w:rPr>
          <w:sz w:val="20"/>
          <w:szCs w:val="20"/>
        </w:rPr>
        <w:br/>
      </w:r>
      <w:r w:rsidR="00CE6304" w:rsidRPr="00C40918">
        <w:rPr>
          <w:sz w:val="20"/>
          <w:szCs w:val="20"/>
        </w:rPr>
        <w:t>i Integracji – „Bezpieczna przystań”</w:t>
      </w:r>
      <w:r w:rsidR="008D1A52" w:rsidRPr="00C40918">
        <w:rPr>
          <w:sz w:val="20"/>
          <w:szCs w:val="20"/>
        </w:rPr>
        <w:t xml:space="preserve"> oraz Budżetu Państwa</w:t>
      </w:r>
      <w:r w:rsidR="009063A0" w:rsidRPr="00C40918">
        <w:rPr>
          <w:sz w:val="20"/>
          <w:szCs w:val="20"/>
        </w:rPr>
        <w:t>.</w:t>
      </w:r>
      <w:r w:rsidR="00CE6304" w:rsidRPr="00C40918">
        <w:rPr>
          <w:rFonts w:cstheme="minorHAnsi"/>
          <w:bCs/>
          <w:sz w:val="20"/>
          <w:szCs w:val="20"/>
          <w:u w:val="single"/>
          <w:lang w:eastAsia="pl-PL"/>
        </w:rPr>
        <w:t xml:space="preserve"> </w:t>
      </w:r>
    </w:p>
    <w:p w14:paraId="6A3535B3" w14:textId="0CEBBEDF" w:rsidR="00CE6304" w:rsidRPr="00C40918" w:rsidRDefault="00CC028A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Uważam</w:t>
      </w:r>
      <w:r w:rsidR="00951213" w:rsidRPr="00C40918">
        <w:rPr>
          <w:rFonts w:cstheme="minorHAnsi"/>
          <w:bCs/>
          <w:sz w:val="20"/>
          <w:szCs w:val="20"/>
        </w:rPr>
        <w:t>/m</w:t>
      </w:r>
      <w:r w:rsidRPr="00C40918">
        <w:rPr>
          <w:rFonts w:cstheme="minorHAnsi"/>
          <w:bCs/>
          <w:sz w:val="20"/>
          <w:szCs w:val="20"/>
        </w:rPr>
        <w:t xml:space="preserve">y się za związanych niniejszą ofertą na okres </w:t>
      </w:r>
      <w:r w:rsidR="00DA78E1" w:rsidRPr="00C40918">
        <w:rPr>
          <w:rFonts w:cstheme="minorHAnsi"/>
          <w:bCs/>
          <w:sz w:val="20"/>
          <w:szCs w:val="20"/>
        </w:rPr>
        <w:t xml:space="preserve">5 </w:t>
      </w:r>
      <w:r w:rsidRPr="00C40918">
        <w:rPr>
          <w:rFonts w:cstheme="minorHAnsi"/>
          <w:bCs/>
          <w:sz w:val="20"/>
          <w:szCs w:val="20"/>
        </w:rPr>
        <w:t>dni, licząc od upływu terminu składania ofert.</w:t>
      </w:r>
    </w:p>
    <w:p w14:paraId="7BF71212" w14:textId="3FCBF3B9" w:rsidR="00CE6304" w:rsidRPr="00C40918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Oświadczam</w:t>
      </w:r>
      <w:r w:rsidR="00951213" w:rsidRPr="00C40918">
        <w:rPr>
          <w:rFonts w:cstheme="minorHAnsi"/>
          <w:bCs/>
          <w:sz w:val="20"/>
          <w:szCs w:val="20"/>
        </w:rPr>
        <w:t>/my</w:t>
      </w:r>
      <w:r w:rsidRPr="00C40918">
        <w:rPr>
          <w:rFonts w:cstheme="minorHAnsi"/>
          <w:bCs/>
          <w:sz w:val="20"/>
          <w:szCs w:val="20"/>
        </w:rPr>
        <w:t>, iż zapoznałem się i akceptuję warunki dotyczące realizacji przedmiotu zamówienia przedstawione w zapytaniu ofertowym/ogłoszeniu o zamówieniu.</w:t>
      </w:r>
    </w:p>
    <w:p w14:paraId="35D7CAA9" w14:textId="3677C4C4" w:rsidR="00CE6304" w:rsidRPr="00C40918" w:rsidRDefault="00CE6304" w:rsidP="00CE6304">
      <w:pPr>
        <w:pStyle w:val="Akapitzlist"/>
        <w:numPr>
          <w:ilvl w:val="0"/>
          <w:numId w:val="26"/>
        </w:numPr>
        <w:ind w:left="567" w:hanging="425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Oferuję</w:t>
      </w:r>
      <w:r w:rsidR="00951213" w:rsidRPr="00C40918">
        <w:rPr>
          <w:rFonts w:cstheme="minorHAnsi"/>
          <w:bCs/>
          <w:sz w:val="20"/>
          <w:szCs w:val="20"/>
        </w:rPr>
        <w:t>/my</w:t>
      </w:r>
      <w:r w:rsidRPr="00C40918">
        <w:rPr>
          <w:rFonts w:cstheme="minorHAnsi"/>
          <w:bCs/>
          <w:sz w:val="20"/>
          <w:szCs w:val="20"/>
        </w:rPr>
        <w:t xml:space="preserve"> wykonanie przedmiotu zamówienia za</w:t>
      </w:r>
      <w:r w:rsidR="00951213" w:rsidRPr="00C40918">
        <w:rPr>
          <w:rFonts w:cstheme="minorHAnsi"/>
          <w:bCs/>
          <w:sz w:val="20"/>
          <w:szCs w:val="20"/>
        </w:rPr>
        <w:t xml:space="preserve"> cenę</w:t>
      </w:r>
      <w:r w:rsidRPr="00C40918">
        <w:rPr>
          <w:rFonts w:cstheme="minorHAnsi"/>
          <w:bCs/>
          <w:sz w:val="20"/>
          <w:szCs w:val="20"/>
        </w:rPr>
        <w:t>:</w:t>
      </w:r>
    </w:p>
    <w:p w14:paraId="3286863E" w14:textId="573E01AA" w:rsidR="00CE6304" w:rsidRPr="00C40918" w:rsidRDefault="00DA78E1" w:rsidP="00CE6304">
      <w:p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Ogółem:</w:t>
      </w:r>
    </w:p>
    <w:p w14:paraId="6DD8D1FC" w14:textId="77777777" w:rsidR="00CE6304" w:rsidRPr="00C40918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12A0FDC5" w14:textId="10AD4544" w:rsidR="00CE6304" w:rsidRPr="00C40918" w:rsidRDefault="00CE6304" w:rsidP="00CE6304">
      <w:p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  <w:r w:rsidR="00DA78E1" w:rsidRPr="00C40918">
        <w:rPr>
          <w:rFonts w:cstheme="minorHAnsi"/>
          <w:bCs/>
          <w:sz w:val="20"/>
          <w:szCs w:val="20"/>
        </w:rPr>
        <w:t>,</w:t>
      </w:r>
    </w:p>
    <w:p w14:paraId="6246F28E" w14:textId="6FDAFE39" w:rsidR="00DA78E1" w:rsidRPr="00C40918" w:rsidRDefault="00DA78E1" w:rsidP="00CE6304">
      <w:p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w tym:</w:t>
      </w:r>
    </w:p>
    <w:p w14:paraId="3F57BF74" w14:textId="7DB13FD7" w:rsidR="00DA78E1" w:rsidRPr="00C40918" w:rsidRDefault="00DA78E1" w:rsidP="009063A0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druk i dostarczenie 100</w:t>
      </w:r>
      <w:r w:rsidR="00C40918" w:rsidRPr="00C40918">
        <w:rPr>
          <w:rFonts w:cstheme="minorHAnsi"/>
          <w:bCs/>
          <w:sz w:val="20"/>
          <w:szCs w:val="20"/>
        </w:rPr>
        <w:t xml:space="preserve"> </w:t>
      </w:r>
      <w:r w:rsidRPr="00C40918">
        <w:rPr>
          <w:rFonts w:cstheme="minorHAnsi"/>
          <w:bCs/>
          <w:sz w:val="20"/>
          <w:szCs w:val="20"/>
        </w:rPr>
        <w:t>szt. plakatów:</w:t>
      </w:r>
    </w:p>
    <w:p w14:paraId="32984AF2" w14:textId="77777777" w:rsidR="00DA78E1" w:rsidRPr="00C40918" w:rsidRDefault="00DA78E1" w:rsidP="00DA78E1">
      <w:pPr>
        <w:jc w:val="both"/>
        <w:rPr>
          <w:rFonts w:cstheme="minorHAnsi"/>
          <w:bCs/>
          <w:sz w:val="20"/>
          <w:szCs w:val="20"/>
        </w:rPr>
      </w:pPr>
      <w:bookmarkStart w:id="0" w:name="_Hlk109650463"/>
      <w:r w:rsidRPr="00C40918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62AC4387" w14:textId="5084B037" w:rsidR="00DA78E1" w:rsidRPr="00C40918" w:rsidRDefault="00DA78E1" w:rsidP="00DA78E1">
      <w:p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,</w:t>
      </w:r>
    </w:p>
    <w:bookmarkEnd w:id="0"/>
    <w:p w14:paraId="0D691CE1" w14:textId="39FA5765" w:rsidR="00DA78E1" w:rsidRPr="00C40918" w:rsidRDefault="00DA78E1" w:rsidP="00DA78E1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wykonanie i dostarczenie banneru:</w:t>
      </w:r>
    </w:p>
    <w:p w14:paraId="349DC1D9" w14:textId="4F6C7242" w:rsidR="00DA78E1" w:rsidRPr="00C40918" w:rsidRDefault="009063A0" w:rsidP="009063A0">
      <w:pPr>
        <w:pStyle w:val="Akapitzlist"/>
        <w:ind w:left="709" w:hanging="873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 xml:space="preserve">                   </w:t>
      </w:r>
      <w:r w:rsidR="00DA78E1" w:rsidRPr="00C40918">
        <w:rPr>
          <w:rFonts w:cstheme="minorHAnsi"/>
          <w:bCs/>
          <w:sz w:val="20"/>
          <w:szCs w:val="20"/>
        </w:rPr>
        <w:t>netto ……………………… zł (słownie: …………………………………………………………………….)</w:t>
      </w:r>
    </w:p>
    <w:p w14:paraId="23227634" w14:textId="0B81FC9A" w:rsidR="00DA78E1" w:rsidRPr="00C40918" w:rsidRDefault="00DA78E1" w:rsidP="00DA78E1">
      <w:pPr>
        <w:pStyle w:val="Akapitzlist"/>
        <w:ind w:left="709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,</w:t>
      </w:r>
    </w:p>
    <w:p w14:paraId="14C45D04" w14:textId="54D4FBE6" w:rsidR="00DA78E1" w:rsidRPr="00C40918" w:rsidRDefault="00DA78E1" w:rsidP="00DA78E1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 xml:space="preserve">wykonanie i dostarczenie 4 </w:t>
      </w:r>
      <w:proofErr w:type="spellStart"/>
      <w:r w:rsidRPr="00C40918">
        <w:rPr>
          <w:rFonts w:cstheme="minorHAnsi"/>
          <w:bCs/>
          <w:sz w:val="20"/>
          <w:szCs w:val="20"/>
        </w:rPr>
        <w:t>winderów</w:t>
      </w:r>
      <w:proofErr w:type="spellEnd"/>
      <w:r w:rsidRPr="00C40918">
        <w:rPr>
          <w:rFonts w:cstheme="minorHAnsi"/>
          <w:bCs/>
          <w:sz w:val="20"/>
          <w:szCs w:val="20"/>
        </w:rPr>
        <w:t>:</w:t>
      </w:r>
    </w:p>
    <w:p w14:paraId="27831598" w14:textId="37744119" w:rsidR="00DA78E1" w:rsidRPr="00C40918" w:rsidRDefault="00DA78E1" w:rsidP="009063A0">
      <w:pPr>
        <w:pStyle w:val="Akapitzlist"/>
        <w:ind w:left="567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 xml:space="preserve">   netto ……………………… zł (słownie: …………………………………………………………………….)</w:t>
      </w:r>
    </w:p>
    <w:p w14:paraId="6AE0310C" w14:textId="7F59A4EE" w:rsidR="00DA78E1" w:rsidRPr="00C40918" w:rsidRDefault="00DA78E1" w:rsidP="009063A0">
      <w:pPr>
        <w:pStyle w:val="Akapitzlist"/>
        <w:ind w:left="709"/>
        <w:jc w:val="both"/>
        <w:rPr>
          <w:rFonts w:cstheme="minorHAnsi"/>
          <w:bCs/>
          <w:sz w:val="20"/>
          <w:szCs w:val="20"/>
        </w:rPr>
      </w:pPr>
      <w:r w:rsidRPr="00C40918">
        <w:rPr>
          <w:rFonts w:cstheme="minorHAnsi"/>
          <w:bCs/>
          <w:sz w:val="20"/>
          <w:szCs w:val="20"/>
        </w:rPr>
        <w:t>brutto………….…………. zł (słownie: ………………………………………………………………….…)</w:t>
      </w:r>
      <w:r w:rsidR="007E7C93" w:rsidRPr="00C40918">
        <w:rPr>
          <w:rFonts w:cstheme="minorHAnsi"/>
          <w:bCs/>
          <w:sz w:val="20"/>
          <w:szCs w:val="20"/>
        </w:rPr>
        <w:t>.</w:t>
      </w:r>
    </w:p>
    <w:p w14:paraId="4104AB96" w14:textId="77777777" w:rsidR="00CE6304" w:rsidRPr="00C40918" w:rsidRDefault="00CE6304" w:rsidP="00C40918">
      <w:pPr>
        <w:ind w:left="0"/>
        <w:jc w:val="both"/>
        <w:rPr>
          <w:rFonts w:cstheme="minorHAnsi"/>
          <w:bCs/>
          <w:sz w:val="20"/>
          <w:szCs w:val="20"/>
        </w:rPr>
      </w:pPr>
    </w:p>
    <w:p w14:paraId="6895F4D8" w14:textId="4B06344C" w:rsidR="00951213" w:rsidRPr="00C40918" w:rsidRDefault="00CC028A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 xml:space="preserve">Oświadczam, iż udzielę Zamawiającemu na </w:t>
      </w:r>
      <w:r w:rsidR="003D50DD" w:rsidRPr="00C40918">
        <w:rPr>
          <w:rFonts w:eastAsia="Times New Roman" w:cstheme="minorHAnsi"/>
          <w:sz w:val="20"/>
          <w:szCs w:val="20"/>
          <w:lang w:eastAsia="pl-PL"/>
        </w:rPr>
        <w:t xml:space="preserve">1 baner oraz 4 </w:t>
      </w:r>
      <w:proofErr w:type="spellStart"/>
      <w:r w:rsidR="003D50DD" w:rsidRPr="00C40918">
        <w:rPr>
          <w:rFonts w:eastAsia="Times New Roman" w:cstheme="minorHAnsi"/>
          <w:sz w:val="20"/>
          <w:szCs w:val="20"/>
          <w:lang w:eastAsia="pl-PL"/>
        </w:rPr>
        <w:t>windery</w:t>
      </w:r>
      <w:proofErr w:type="spellEnd"/>
      <w:r w:rsidR="003D50DD" w:rsidRPr="00C40918">
        <w:rPr>
          <w:rFonts w:eastAsia="Times New Roman" w:cstheme="minorHAnsi"/>
          <w:sz w:val="20"/>
          <w:szCs w:val="20"/>
          <w:lang w:eastAsia="pl-PL"/>
        </w:rPr>
        <w:t xml:space="preserve"> wykonane w ramach </w:t>
      </w:r>
      <w:r w:rsidRPr="00C40918">
        <w:rPr>
          <w:rFonts w:eastAsia="Times New Roman" w:cstheme="minorHAnsi"/>
          <w:sz w:val="20"/>
          <w:szCs w:val="20"/>
          <w:lang w:eastAsia="pl-PL"/>
        </w:rPr>
        <w:t>umowy 12  miesięcznej gwarancji jakości  liczonej od dnia podpisania protokołu odbioru przedmiotu umowy bez uwag</w:t>
      </w:r>
      <w:r w:rsidR="007E7C93" w:rsidRPr="00C40918">
        <w:rPr>
          <w:rFonts w:eastAsia="Times New Roman" w:cstheme="minorHAnsi"/>
          <w:sz w:val="20"/>
          <w:szCs w:val="20"/>
          <w:lang w:eastAsia="pl-PL"/>
        </w:rPr>
        <w:t>.</w:t>
      </w:r>
      <w:r w:rsidRPr="00C4091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667467B" w14:textId="45DBCF8D" w:rsidR="00951213" w:rsidRPr="00C40918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Oświadczam, że cena brutto podana w ofercie zawiera wszystkie koszty wykonania zamówienia, jakie ponosi Zamawiający i obejmuje pełny zakres przedmiotu zamówienia opisanego w dokumentacji post</w:t>
      </w:r>
      <w:r w:rsidR="00CB4088" w:rsidRPr="00C40918">
        <w:rPr>
          <w:rFonts w:eastAsia="Times New Roman" w:cstheme="minorHAnsi"/>
          <w:sz w:val="20"/>
          <w:szCs w:val="20"/>
          <w:lang w:eastAsia="pl-PL"/>
        </w:rPr>
        <w:t>ę</w:t>
      </w:r>
      <w:r w:rsidRPr="00C40918">
        <w:rPr>
          <w:rFonts w:eastAsia="Times New Roman" w:cstheme="minorHAnsi"/>
          <w:sz w:val="20"/>
          <w:szCs w:val="20"/>
          <w:lang w:eastAsia="pl-PL"/>
        </w:rPr>
        <w:t xml:space="preserve">powania. </w:t>
      </w:r>
    </w:p>
    <w:p w14:paraId="16AE793C" w14:textId="77777777" w:rsidR="00951213" w:rsidRPr="00C40918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lastRenderedPageBreak/>
        <w:t>Oświadczam, że akceptujemy termin płatności faktury VAT do 14 dni od dnia otrzymania przez Zamawiającego prawidłowo wystawionej faktury VAT.</w:t>
      </w:r>
    </w:p>
    <w:p w14:paraId="0E1FEE12" w14:textId="5800183B" w:rsidR="00951213" w:rsidRPr="00C40918" w:rsidRDefault="00951213" w:rsidP="00951213">
      <w:pPr>
        <w:pStyle w:val="Akapitzlist"/>
        <w:numPr>
          <w:ilvl w:val="0"/>
          <w:numId w:val="26"/>
        </w:numPr>
        <w:ind w:left="709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Oświadczam, że  nie jestem/jesteśmy powiązany/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FCD08C" w14:textId="77777777" w:rsidR="00951213" w:rsidRPr="00C40918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1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72D98AE9" w14:textId="77777777" w:rsidR="00951213" w:rsidRPr="00C40918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2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posiadaniu co najmniej 10% udziałów lub akcji;</w:t>
      </w:r>
    </w:p>
    <w:p w14:paraId="1EB2F6D2" w14:textId="77777777" w:rsidR="00951213" w:rsidRPr="00C40918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3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52B3989A" w14:textId="0AF55628" w:rsidR="00951213" w:rsidRPr="00C40918" w:rsidRDefault="00951213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4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F6EFC9" w14:textId="77777777" w:rsidR="00B52A86" w:rsidRPr="00C40918" w:rsidRDefault="00B52A86" w:rsidP="00B52A86">
      <w:pPr>
        <w:spacing w:before="120"/>
        <w:ind w:left="1417" w:hanging="425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F21C45" w14:textId="77777777" w:rsidR="00951213" w:rsidRPr="00C40918" w:rsidRDefault="00951213" w:rsidP="00951213">
      <w:pPr>
        <w:ind w:hanging="578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9.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Załącznikami do niniejszego formularza stanowiącymi integralną część oferty są:</w:t>
      </w:r>
    </w:p>
    <w:p w14:paraId="3933521E" w14:textId="77777777" w:rsidR="00951213" w:rsidRPr="00C40918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1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</w:t>
      </w:r>
    </w:p>
    <w:p w14:paraId="00E21495" w14:textId="77777777" w:rsidR="00951213" w:rsidRPr="00C40918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>2)</w:t>
      </w:r>
      <w:r w:rsidRPr="00C40918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</w:t>
      </w:r>
    </w:p>
    <w:p w14:paraId="7C3C36C5" w14:textId="1C59AECA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C40918">
        <w:rPr>
          <w:rFonts w:eastAsia="Times New Roman" w:cstheme="minorHAnsi"/>
          <w:sz w:val="20"/>
          <w:szCs w:val="20"/>
          <w:lang w:eastAsia="pl-PL"/>
        </w:rPr>
        <w:t xml:space="preserve">3)      </w:t>
      </w:r>
      <w:r w:rsidR="00B52A86" w:rsidRPr="00C40918">
        <w:rPr>
          <w:rFonts w:eastAsia="Times New Roman" w:cstheme="minorHAnsi"/>
          <w:sz w:val="20"/>
          <w:szCs w:val="20"/>
          <w:lang w:eastAsia="pl-PL"/>
        </w:rPr>
        <w:tab/>
      </w:r>
      <w:r w:rsidRPr="00C40918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</w:t>
      </w:r>
    </w:p>
    <w:p w14:paraId="2D0E2EF0" w14:textId="77777777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ab/>
      </w:r>
    </w:p>
    <w:p w14:paraId="26429689" w14:textId="77777777" w:rsidR="00B52A86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039CC44B" w14:textId="77777777" w:rsidR="00B52A86" w:rsidRDefault="00B52A86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2B6683" w14:textId="6395C468" w:rsidR="00951213" w:rsidRPr="00951213" w:rsidRDefault="00951213" w:rsidP="00951213">
      <w:pPr>
        <w:jc w:val="both"/>
        <w:rPr>
          <w:rFonts w:eastAsia="Times New Roman" w:cstheme="minorHAnsi"/>
          <w:sz w:val="20"/>
          <w:szCs w:val="20"/>
          <w:lang w:eastAsia="pl-PL"/>
        </w:rPr>
      </w:pPr>
      <w:r w:rsidRPr="00951213">
        <w:rPr>
          <w:rFonts w:eastAsia="Times New Roman" w:cstheme="minorHAnsi"/>
          <w:sz w:val="20"/>
          <w:szCs w:val="20"/>
          <w:lang w:eastAsia="pl-PL"/>
        </w:rPr>
        <w:t xml:space="preserve"> ................................., dn. ......................</w:t>
      </w:r>
    </w:p>
    <w:p w14:paraId="49F81D47" w14:textId="77777777" w:rsidR="00CC028A" w:rsidRPr="00CE6304" w:rsidRDefault="00CC028A" w:rsidP="00B52A86">
      <w:pPr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E8810E6" w14:textId="77777777" w:rsidR="00CC028A" w:rsidRDefault="00CC028A" w:rsidP="00CC028A">
      <w:pPr>
        <w:ind w:left="4962"/>
        <w:jc w:val="both"/>
        <w:rPr>
          <w:rFonts w:ascii="Roboto" w:eastAsia="Times New Roman" w:hAnsi="Roboto"/>
          <w:lang w:eastAsia="pl-PL"/>
        </w:rPr>
      </w:pPr>
    </w:p>
    <w:p w14:paraId="54FD14CE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………………………………………….……………</w:t>
      </w:r>
    </w:p>
    <w:p w14:paraId="0C140718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Podpis osoby/osób upoważnionej/</w:t>
      </w:r>
      <w:proofErr w:type="spellStart"/>
      <w:r w:rsidRPr="00CE6304">
        <w:rPr>
          <w:rFonts w:eastAsia="Times New Roman" w:cstheme="minorHAnsi"/>
          <w:sz w:val="20"/>
          <w:szCs w:val="20"/>
          <w:lang w:eastAsia="pl-PL"/>
        </w:rPr>
        <w:t>ych</w:t>
      </w:r>
      <w:proofErr w:type="spellEnd"/>
    </w:p>
    <w:p w14:paraId="7760D88A" w14:textId="77777777" w:rsidR="00CC028A" w:rsidRPr="00CE6304" w:rsidRDefault="00CC028A" w:rsidP="00CE6304">
      <w:pPr>
        <w:ind w:left="4962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CE6304">
        <w:rPr>
          <w:rFonts w:eastAsia="Times New Roman" w:cstheme="minorHAnsi"/>
          <w:sz w:val="20"/>
          <w:szCs w:val="20"/>
          <w:lang w:eastAsia="pl-PL"/>
        </w:rPr>
        <w:t>do występowania w imieniu Wykonawcy</w:t>
      </w:r>
    </w:p>
    <w:p w14:paraId="59602882" w14:textId="77777777" w:rsidR="00CC028A" w:rsidRDefault="00CC028A" w:rsidP="00CC028A">
      <w:pPr>
        <w:rPr>
          <w:rFonts w:ascii="Roboto" w:hAnsi="Roboto"/>
          <w:sz w:val="20"/>
        </w:rPr>
      </w:pPr>
    </w:p>
    <w:p w14:paraId="4CA477E0" w14:textId="5C97BD24" w:rsidR="001F3CE8" w:rsidRDefault="001F3CE8" w:rsidP="00895D59">
      <w:pPr>
        <w:ind w:left="0"/>
      </w:pPr>
    </w:p>
    <w:p w14:paraId="28465E53" w14:textId="77777777" w:rsidR="00757F07" w:rsidRPr="00757F07" w:rsidRDefault="00757F07" w:rsidP="00757F07">
      <w:pPr>
        <w:spacing w:after="25" w:line="249" w:lineRule="auto"/>
        <w:ind w:left="39" w:right="466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CHRONA DANYCH OSOBOWYCH  </w:t>
      </w:r>
    </w:p>
    <w:p w14:paraId="2E9D68BA" w14:textId="49F78EDE" w:rsidR="00757F07" w:rsidRPr="00757F07" w:rsidRDefault="00757F07" w:rsidP="00895D59">
      <w:pPr>
        <w:spacing w:after="3" w:line="250" w:lineRule="auto"/>
        <w:ind w:left="336" w:right="471" w:hanging="1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 dnia 4 maja 2016 r., str. 1; zwanym dalej „RODO”) informujemy, że: </w:t>
      </w:r>
    </w:p>
    <w:p w14:paraId="67C7617D" w14:textId="77777777" w:rsidR="00757F07" w:rsidRPr="00757F07" w:rsidRDefault="00757F07" w:rsidP="00895D59">
      <w:pPr>
        <w:numPr>
          <w:ilvl w:val="1"/>
          <w:numId w:val="14"/>
        </w:numPr>
        <w:spacing w:after="20" w:line="255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em Pani/Pana danych osobowych jest </w:t>
      </w:r>
      <w:r w:rsidRPr="00757F07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ojewódzki Urząd Pracy w Opolu, ul. Głogowska 25c, 45-315 Opole, tel. 77 44 16 701</w:t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; </w:t>
      </w:r>
    </w:p>
    <w:p w14:paraId="5255999C" w14:textId="3930AEB8" w:rsidR="00895D59" w:rsidRDefault="00757F07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administrator wyznaczył Inspektora Danych Osobowych, z którym można się kontaktować pod adresem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57F0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e-mail: iod@wup.opole.pl; </w:t>
      </w:r>
    </w:p>
    <w:p w14:paraId="3F10A95C" w14:textId="1BAB9B0B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Pani/Pana dane osobowe przetwarzane będą na podstawie art. 6 ust. 1 lit. c RODO w celu związanym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postępowaniem o udzielenie zamówienia publicznego na wykonaniu i dostarczeniu oznakowanych materiałów promocyjnych, prowadzonym w trybie zapytania ofertowego;</w:t>
      </w:r>
    </w:p>
    <w:p w14:paraId="390CF259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18F41E25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18BC11F3" w14:textId="77777777" w:rsid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14:paraId="5FACF0BB" w14:textId="373F76C4" w:rsidR="00895D59" w:rsidRPr="00895D59" w:rsidRDefault="00895D59" w:rsidP="00895D59">
      <w:pPr>
        <w:numPr>
          <w:ilvl w:val="1"/>
          <w:numId w:val="14"/>
        </w:numPr>
        <w:spacing w:after="25" w:line="250" w:lineRule="auto"/>
        <w:ind w:right="471" w:hanging="28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 Pani/Pan:</w:t>
      </w:r>
    </w:p>
    <w:p w14:paraId="089C19F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5 RODO prawo dostępu do danych osobowych Pani/Pana dotyczących;</w:t>
      </w:r>
    </w:p>
    <w:p w14:paraId="679CDF03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16 RODO prawo do sprostowania Pani/Pana danych osobowych **;</w:t>
      </w:r>
    </w:p>
    <w:p w14:paraId="08245E78" w14:textId="2167B271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− na podstawie art. 18 RODO prawo żądania od administratora ograniczenia przetwarzania danych osobowych 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 zastrzeżeniem przypadków, o których mowa w art. 18 ust. 2 RODO ***;</w:t>
      </w:r>
    </w:p>
    <w:p w14:paraId="7648D60A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14:paraId="63484387" w14:textId="6535DAD7" w:rsidR="00895D59" w:rsidRPr="00895D59" w:rsidRDefault="00895D59" w:rsidP="00895D59">
      <w:pPr>
        <w:pStyle w:val="Akapitzlist"/>
        <w:numPr>
          <w:ilvl w:val="1"/>
          <w:numId w:val="14"/>
        </w:numPr>
        <w:ind w:hanging="198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e przysługuje Pani/Panu:</w:t>
      </w:r>
    </w:p>
    <w:p w14:paraId="665382A8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w związku z art. 17 ust. 3 lit. b, d lub e RODO prawo do usunięcia danych osobowych;</w:t>
      </w:r>
    </w:p>
    <w:p w14:paraId="2CC86776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prawo do przenoszenia danych osobowych, o którym mowa w art. 20 RODO;</w:t>
      </w:r>
    </w:p>
    <w:p w14:paraId="1F35DA15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6FFC24A7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______________________</w:t>
      </w:r>
    </w:p>
    <w:p w14:paraId="37171062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0ADC40DE" w14:textId="77777777" w:rsidR="00895D59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zp</w:t>
      </w:r>
      <w:proofErr w:type="spellEnd"/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raz nie może naruszać integralności protokołu oraz jego załączników.</w:t>
      </w:r>
    </w:p>
    <w:p w14:paraId="457A9BD7" w14:textId="22354A6E" w:rsidR="001F3CE8" w:rsidRPr="00895D59" w:rsidRDefault="00895D59" w:rsidP="00895D59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895D5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** Wyjaśnienie: prawo do ograniczenia przetwarzania nie ma zastosowania w odniesieniu do przechowywania, w celu zapewnienia korzystania ze środków ochrony prawnej lub w celu ochrony praw innej osoby fizycznej</w:t>
      </w:r>
      <w:r w:rsidR="002E4A4A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sectPr w:rsidR="001F3CE8" w:rsidRPr="00895D59" w:rsidSect="00CE6304">
      <w:headerReference w:type="default" r:id="rId8"/>
      <w:footerReference w:type="default" r:id="rId9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16F6" w14:textId="77777777" w:rsidR="003D5E21" w:rsidRDefault="003D5E21" w:rsidP="008C5A59">
      <w:r>
        <w:separator/>
      </w:r>
    </w:p>
  </w:endnote>
  <w:endnote w:type="continuationSeparator" w:id="0">
    <w:p w14:paraId="1590D1C0" w14:textId="77777777" w:rsidR="003D5E21" w:rsidRDefault="003D5E21" w:rsidP="008C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868" w14:textId="05195928" w:rsidR="008C5A59" w:rsidRDefault="00D54E84" w:rsidP="00C40918">
    <w:pPr>
      <w:pStyle w:val="Stopka"/>
      <w:ind w:hanging="720"/>
    </w:pPr>
    <w:r>
      <w:rPr>
        <w:noProof/>
        <w:lang w:eastAsia="pl-PL"/>
      </w:rPr>
      <w:drawing>
        <wp:inline distT="0" distB="0" distL="0" distR="0" wp14:anchorId="40F20288" wp14:editId="3CA2B6E7">
          <wp:extent cx="5672455" cy="1128584"/>
          <wp:effectExtent l="0" t="0" r="444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799" cy="113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4B98" w14:textId="77777777" w:rsidR="003D5E21" w:rsidRDefault="003D5E21" w:rsidP="008C5A59">
      <w:r>
        <w:separator/>
      </w:r>
    </w:p>
  </w:footnote>
  <w:footnote w:type="continuationSeparator" w:id="0">
    <w:p w14:paraId="72FA0CB9" w14:textId="77777777" w:rsidR="003D5E21" w:rsidRDefault="003D5E21" w:rsidP="008C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5A6" w14:textId="6FE89D7F" w:rsidR="00D54E84" w:rsidRDefault="00D54E84" w:rsidP="00EA54E0">
    <w:pPr>
      <w:pStyle w:val="Nagwek"/>
      <w:ind w:left="0"/>
      <w:jc w:val="center"/>
    </w:pPr>
    <w:r w:rsidRPr="00864F40">
      <w:rPr>
        <w:noProof/>
        <w:sz w:val="16"/>
        <w:lang w:eastAsia="pl-PL"/>
      </w:rPr>
      <w:drawing>
        <wp:inline distT="0" distB="0" distL="0" distR="0" wp14:anchorId="02C2E409" wp14:editId="43E3B201">
          <wp:extent cx="5243337" cy="723900"/>
          <wp:effectExtent l="0" t="0" r="0" b="0"/>
          <wp:docPr id="21" name="Obraz 21" descr="\\sharebra\DPS$\II Wydzial Programow i Integracji Cudzoziemcow\FAMI etap II\1_Projekt\3_Promocja projektu\Nagłówek FAMI ost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harebra\DPS$\II Wydzial Programow i Integracji Cudzoziemcow\FAMI etap II\1_Projekt\3_Promocja projektu\Nagłówek FAMI ost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74" cy="732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F0520" w14:textId="77777777" w:rsidR="00970B51" w:rsidRDefault="00970B51" w:rsidP="00EA54E0">
    <w:pPr>
      <w:pStyle w:val="Nagwek"/>
      <w:pBdr>
        <w:bottom w:val="single" w:sz="4" w:space="1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140B"/>
    <w:multiLevelType w:val="hybridMultilevel"/>
    <w:tmpl w:val="40DA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56F"/>
    <w:multiLevelType w:val="hybridMultilevel"/>
    <w:tmpl w:val="AFB2B2B8"/>
    <w:lvl w:ilvl="0" w:tplc="E9F85184">
      <w:start w:val="1"/>
      <w:numFmt w:val="decimal"/>
      <w:lvlText w:val="%1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" w15:restartNumberingAfterBreak="0">
    <w:nsid w:val="06077B32"/>
    <w:multiLevelType w:val="hybridMultilevel"/>
    <w:tmpl w:val="99B88F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F85184">
      <w:start w:val="1"/>
      <w:numFmt w:val="decimal"/>
      <w:lvlText w:val="%2)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 w:tplc="790E95C2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3DA6662E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C7F0E56A">
      <w:start w:val="1"/>
      <w:numFmt w:val="decimal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6B24DE60">
      <w:start w:val="1"/>
      <w:numFmt w:val="decimal"/>
      <w:lvlText w:val="%6)"/>
      <w:lvlJc w:val="left"/>
      <w:pPr>
        <w:tabs>
          <w:tab w:val="num" w:pos="4560"/>
        </w:tabs>
        <w:ind w:left="4560" w:hanging="600"/>
      </w:pPr>
      <w:rPr>
        <w:rFonts w:hint="default"/>
      </w:rPr>
    </w:lvl>
    <w:lvl w:ilvl="6" w:tplc="31F02F66">
      <w:start w:val="1"/>
      <w:numFmt w:val="decimal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AD82BE72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D4184628">
      <w:start w:val="1"/>
      <w:numFmt w:val="lowerLetter"/>
      <w:lvlText w:val="%9)"/>
      <w:lvlJc w:val="left"/>
      <w:pPr>
        <w:ind w:left="1210" w:hanging="360"/>
      </w:pPr>
      <w:rPr>
        <w:rFonts w:hint="default"/>
      </w:rPr>
    </w:lvl>
  </w:abstractNum>
  <w:abstractNum w:abstractNumId="3" w15:restartNumberingAfterBreak="0">
    <w:nsid w:val="0C8D24D7"/>
    <w:multiLevelType w:val="hybridMultilevel"/>
    <w:tmpl w:val="029C54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019D0"/>
    <w:multiLevelType w:val="hybridMultilevel"/>
    <w:tmpl w:val="5F663A00"/>
    <w:lvl w:ilvl="0" w:tplc="0415000F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A55ECC"/>
    <w:multiLevelType w:val="hybridMultilevel"/>
    <w:tmpl w:val="55308F78"/>
    <w:lvl w:ilvl="0" w:tplc="CCB61A90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12B328E"/>
    <w:multiLevelType w:val="hybridMultilevel"/>
    <w:tmpl w:val="CE6A3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83664"/>
    <w:multiLevelType w:val="hybridMultilevel"/>
    <w:tmpl w:val="56488E66"/>
    <w:lvl w:ilvl="0" w:tplc="385CAF5A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4CED32">
      <w:start w:val="1"/>
      <w:numFmt w:val="lowerLetter"/>
      <w:lvlRestart w:val="0"/>
      <w:lvlText w:val="%2)"/>
      <w:lvlJc w:val="left"/>
      <w:pPr>
        <w:ind w:left="132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1A60360C">
      <w:start w:val="1"/>
      <w:numFmt w:val="lowerRoman"/>
      <w:lvlText w:val="%3"/>
      <w:lvlJc w:val="left"/>
      <w:pPr>
        <w:ind w:left="16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82204C">
      <w:start w:val="1"/>
      <w:numFmt w:val="decimal"/>
      <w:lvlText w:val="%4"/>
      <w:lvlJc w:val="left"/>
      <w:pPr>
        <w:ind w:left="24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55C349E">
      <w:start w:val="1"/>
      <w:numFmt w:val="lowerLetter"/>
      <w:lvlText w:val="%5"/>
      <w:lvlJc w:val="left"/>
      <w:pPr>
        <w:ind w:left="313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8167868">
      <w:start w:val="1"/>
      <w:numFmt w:val="lowerRoman"/>
      <w:lvlText w:val="%6"/>
      <w:lvlJc w:val="left"/>
      <w:pPr>
        <w:ind w:left="385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C76EC60">
      <w:start w:val="1"/>
      <w:numFmt w:val="decimal"/>
      <w:lvlText w:val="%7"/>
      <w:lvlJc w:val="left"/>
      <w:pPr>
        <w:ind w:left="457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69CB020">
      <w:start w:val="1"/>
      <w:numFmt w:val="lowerLetter"/>
      <w:lvlText w:val="%8"/>
      <w:lvlJc w:val="left"/>
      <w:pPr>
        <w:ind w:left="529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A94A768">
      <w:start w:val="1"/>
      <w:numFmt w:val="lowerRoman"/>
      <w:lvlText w:val="%9"/>
      <w:lvlJc w:val="left"/>
      <w:pPr>
        <w:ind w:left="6017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3D3F4C70"/>
    <w:multiLevelType w:val="hybridMultilevel"/>
    <w:tmpl w:val="63D440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09B"/>
    <w:multiLevelType w:val="hybridMultilevel"/>
    <w:tmpl w:val="16CC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4A01"/>
    <w:multiLevelType w:val="hybridMultilevel"/>
    <w:tmpl w:val="BC34A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C7172"/>
    <w:multiLevelType w:val="hybridMultilevel"/>
    <w:tmpl w:val="C7F6A21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461077"/>
    <w:multiLevelType w:val="hybridMultilevel"/>
    <w:tmpl w:val="327C2F2E"/>
    <w:lvl w:ilvl="0" w:tplc="DE02A044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E305C74">
      <w:start w:val="1"/>
      <w:numFmt w:val="lowerLetter"/>
      <w:lvlRestart w:val="0"/>
      <w:lvlText w:val="%2)"/>
      <w:lvlJc w:val="left"/>
      <w:pPr>
        <w:ind w:left="1360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60668572">
      <w:start w:val="1"/>
      <w:numFmt w:val="lowerRoman"/>
      <w:lvlText w:val="%3"/>
      <w:lvlJc w:val="left"/>
      <w:pPr>
        <w:ind w:left="17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CE6A092">
      <w:start w:val="1"/>
      <w:numFmt w:val="decimal"/>
      <w:lvlText w:val="%4"/>
      <w:lvlJc w:val="left"/>
      <w:pPr>
        <w:ind w:left="24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C48234A">
      <w:start w:val="1"/>
      <w:numFmt w:val="lowerLetter"/>
      <w:lvlText w:val="%5"/>
      <w:lvlJc w:val="left"/>
      <w:pPr>
        <w:ind w:left="319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67E082A">
      <w:start w:val="1"/>
      <w:numFmt w:val="lowerRoman"/>
      <w:lvlText w:val="%6"/>
      <w:lvlJc w:val="left"/>
      <w:pPr>
        <w:ind w:left="391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294FEBA">
      <w:start w:val="1"/>
      <w:numFmt w:val="decimal"/>
      <w:lvlText w:val="%7"/>
      <w:lvlJc w:val="left"/>
      <w:pPr>
        <w:ind w:left="463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5965462">
      <w:start w:val="1"/>
      <w:numFmt w:val="lowerLetter"/>
      <w:lvlText w:val="%8"/>
      <w:lvlJc w:val="left"/>
      <w:pPr>
        <w:ind w:left="535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C82F0C2">
      <w:start w:val="1"/>
      <w:numFmt w:val="lowerRoman"/>
      <w:lvlText w:val="%9"/>
      <w:lvlJc w:val="left"/>
      <w:pPr>
        <w:ind w:left="6073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6D32853"/>
    <w:multiLevelType w:val="hybridMultilevel"/>
    <w:tmpl w:val="8244E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ACF"/>
    <w:multiLevelType w:val="hybridMultilevel"/>
    <w:tmpl w:val="FABC9BBC"/>
    <w:lvl w:ilvl="0" w:tplc="FFFFFFFF">
      <w:start w:val="1"/>
      <w:numFmt w:val="decimal"/>
      <w:lvlText w:val="%1)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91D07A0"/>
    <w:multiLevelType w:val="hybridMultilevel"/>
    <w:tmpl w:val="6A9A0AFE"/>
    <w:lvl w:ilvl="0" w:tplc="FF3E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AE0"/>
    <w:multiLevelType w:val="hybridMultilevel"/>
    <w:tmpl w:val="92E03002"/>
    <w:lvl w:ilvl="0" w:tplc="B3E83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129DB"/>
    <w:multiLevelType w:val="hybridMultilevel"/>
    <w:tmpl w:val="099CE95C"/>
    <w:lvl w:ilvl="0" w:tplc="13EC95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63F7"/>
    <w:multiLevelType w:val="hybridMultilevel"/>
    <w:tmpl w:val="8D1AA650"/>
    <w:lvl w:ilvl="0" w:tplc="7FF680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648AB4">
      <w:start w:val="1"/>
      <w:numFmt w:val="lowerLetter"/>
      <w:lvlText w:val="%2)"/>
      <w:lvlJc w:val="left"/>
      <w:pPr>
        <w:ind w:left="785" w:hanging="360"/>
      </w:pPr>
      <w:rPr>
        <w:rFonts w:asciiTheme="minorHAnsi" w:eastAsiaTheme="minorHAnsi" w:hAnsiTheme="minorHAnsi" w:cstheme="minorHAns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3" w15:restartNumberingAfterBreak="0">
    <w:nsid w:val="719C4485"/>
    <w:multiLevelType w:val="hybridMultilevel"/>
    <w:tmpl w:val="E1F27E38"/>
    <w:lvl w:ilvl="0" w:tplc="C4B4D6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F277B"/>
    <w:multiLevelType w:val="hybridMultilevel"/>
    <w:tmpl w:val="B61CE09A"/>
    <w:lvl w:ilvl="0" w:tplc="F98E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9F003E"/>
    <w:multiLevelType w:val="hybridMultilevel"/>
    <w:tmpl w:val="DEB6B0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4C90BD1"/>
    <w:multiLevelType w:val="hybridMultilevel"/>
    <w:tmpl w:val="0BAAFB8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6460E9"/>
    <w:multiLevelType w:val="hybridMultilevel"/>
    <w:tmpl w:val="02D2B2E2"/>
    <w:lvl w:ilvl="0" w:tplc="14566F1E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3AAB0E4">
      <w:start w:val="1"/>
      <w:numFmt w:val="decimal"/>
      <w:lvlRestart w:val="0"/>
      <w:lvlText w:val="%2)"/>
      <w:lvlJc w:val="left"/>
      <w:pPr>
        <w:ind w:left="907"/>
      </w:pPr>
      <w:rPr>
        <w:rFonts w:ascii="Arial" w:eastAsia="Times New Roman" w:hAnsi="Arial" w:cs="Arial"/>
        <w:b w:val="0"/>
        <w:bCs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0D453C2">
      <w:start w:val="1"/>
      <w:numFmt w:val="lowerRoman"/>
      <w:lvlText w:val="%3"/>
      <w:lvlJc w:val="left"/>
      <w:pPr>
        <w:ind w:left="16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4A60980">
      <w:start w:val="1"/>
      <w:numFmt w:val="decimal"/>
      <w:lvlText w:val="%4"/>
      <w:lvlJc w:val="left"/>
      <w:pPr>
        <w:ind w:left="23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C782914">
      <w:start w:val="1"/>
      <w:numFmt w:val="lowerLetter"/>
      <w:lvlText w:val="%5"/>
      <w:lvlJc w:val="left"/>
      <w:pPr>
        <w:ind w:left="311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8D24C1A">
      <w:start w:val="1"/>
      <w:numFmt w:val="lowerRoman"/>
      <w:lvlText w:val="%6"/>
      <w:lvlJc w:val="left"/>
      <w:pPr>
        <w:ind w:left="383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9E44456">
      <w:start w:val="1"/>
      <w:numFmt w:val="decimal"/>
      <w:lvlText w:val="%7"/>
      <w:lvlJc w:val="left"/>
      <w:pPr>
        <w:ind w:left="455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1EEC5C0">
      <w:start w:val="1"/>
      <w:numFmt w:val="lowerLetter"/>
      <w:lvlText w:val="%8"/>
      <w:lvlJc w:val="left"/>
      <w:pPr>
        <w:ind w:left="527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9AE8E5C">
      <w:start w:val="1"/>
      <w:numFmt w:val="lowerRoman"/>
      <w:lvlText w:val="%9"/>
      <w:lvlJc w:val="left"/>
      <w:pPr>
        <w:ind w:left="599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78BA4E57"/>
    <w:multiLevelType w:val="hybridMultilevel"/>
    <w:tmpl w:val="8E0AB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24847"/>
    <w:multiLevelType w:val="hybridMultilevel"/>
    <w:tmpl w:val="5C964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088578">
    <w:abstractNumId w:val="4"/>
  </w:num>
  <w:num w:numId="2" w16cid:durableId="71901341">
    <w:abstractNumId w:val="19"/>
  </w:num>
  <w:num w:numId="3" w16cid:durableId="396900797">
    <w:abstractNumId w:val="22"/>
  </w:num>
  <w:num w:numId="4" w16cid:durableId="99765513">
    <w:abstractNumId w:val="21"/>
  </w:num>
  <w:num w:numId="5" w16cid:durableId="1820267000">
    <w:abstractNumId w:val="0"/>
  </w:num>
  <w:num w:numId="6" w16cid:durableId="1265310642">
    <w:abstractNumId w:val="17"/>
  </w:num>
  <w:num w:numId="7" w16cid:durableId="756286884">
    <w:abstractNumId w:val="2"/>
  </w:num>
  <w:num w:numId="8" w16cid:durableId="584220114">
    <w:abstractNumId w:val="1"/>
  </w:num>
  <w:num w:numId="9" w16cid:durableId="595551602">
    <w:abstractNumId w:val="20"/>
  </w:num>
  <w:num w:numId="10" w16cid:durableId="420104600">
    <w:abstractNumId w:val="6"/>
  </w:num>
  <w:num w:numId="11" w16cid:durableId="213665312">
    <w:abstractNumId w:val="18"/>
  </w:num>
  <w:num w:numId="12" w16cid:durableId="1553807225">
    <w:abstractNumId w:val="14"/>
  </w:num>
  <w:num w:numId="13" w16cid:durableId="1620724432">
    <w:abstractNumId w:val="16"/>
  </w:num>
  <w:num w:numId="14" w16cid:durableId="1563447217">
    <w:abstractNumId w:val="27"/>
  </w:num>
  <w:num w:numId="15" w16cid:durableId="1997105506">
    <w:abstractNumId w:val="10"/>
  </w:num>
  <w:num w:numId="16" w16cid:durableId="1408457646">
    <w:abstractNumId w:val="29"/>
  </w:num>
  <w:num w:numId="17" w16cid:durableId="1540434285">
    <w:abstractNumId w:val="25"/>
  </w:num>
  <w:num w:numId="18" w16cid:durableId="1855653878">
    <w:abstractNumId w:val="23"/>
  </w:num>
  <w:num w:numId="19" w16cid:durableId="1008558862">
    <w:abstractNumId w:val="12"/>
  </w:num>
  <w:num w:numId="20" w16cid:durableId="1329751638">
    <w:abstractNumId w:val="24"/>
  </w:num>
  <w:num w:numId="21" w16cid:durableId="1813710100">
    <w:abstractNumId w:val="7"/>
  </w:num>
  <w:num w:numId="22" w16cid:durableId="1684014902">
    <w:abstractNumId w:val="13"/>
  </w:num>
  <w:num w:numId="23" w16cid:durableId="1723210109">
    <w:abstractNumId w:val="8"/>
  </w:num>
  <w:num w:numId="24" w16cid:durableId="1510488057">
    <w:abstractNumId w:val="5"/>
  </w:num>
  <w:num w:numId="25" w16cid:durableId="1234391099">
    <w:abstractNumId w:val="9"/>
  </w:num>
  <w:num w:numId="26" w16cid:durableId="32771145">
    <w:abstractNumId w:val="3"/>
  </w:num>
  <w:num w:numId="27" w16cid:durableId="1322853591">
    <w:abstractNumId w:val="15"/>
  </w:num>
  <w:num w:numId="28" w16cid:durableId="1281450653">
    <w:abstractNumId w:val="11"/>
  </w:num>
  <w:num w:numId="29" w16cid:durableId="1863011411">
    <w:abstractNumId w:val="28"/>
  </w:num>
  <w:num w:numId="30" w16cid:durableId="10076341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7A6"/>
    <w:rsid w:val="000062C3"/>
    <w:rsid w:val="00030941"/>
    <w:rsid w:val="00042E03"/>
    <w:rsid w:val="00056F71"/>
    <w:rsid w:val="00083349"/>
    <w:rsid w:val="00084607"/>
    <w:rsid w:val="00094715"/>
    <w:rsid w:val="00094C71"/>
    <w:rsid w:val="000A669A"/>
    <w:rsid w:val="000F40B5"/>
    <w:rsid w:val="00117110"/>
    <w:rsid w:val="001D1918"/>
    <w:rsid w:val="001E3412"/>
    <w:rsid w:val="001F3CE8"/>
    <w:rsid w:val="001F5007"/>
    <w:rsid w:val="001F7AC7"/>
    <w:rsid w:val="002119BD"/>
    <w:rsid w:val="002514B9"/>
    <w:rsid w:val="00265A49"/>
    <w:rsid w:val="00274979"/>
    <w:rsid w:val="002A557E"/>
    <w:rsid w:val="002D2289"/>
    <w:rsid w:val="002D62DE"/>
    <w:rsid w:val="002D795E"/>
    <w:rsid w:val="002E4A4A"/>
    <w:rsid w:val="002F60E0"/>
    <w:rsid w:val="00300C8B"/>
    <w:rsid w:val="00326C6C"/>
    <w:rsid w:val="00333235"/>
    <w:rsid w:val="0035110C"/>
    <w:rsid w:val="003732C5"/>
    <w:rsid w:val="003A30BC"/>
    <w:rsid w:val="003A7F61"/>
    <w:rsid w:val="003D50DD"/>
    <w:rsid w:val="003D5E21"/>
    <w:rsid w:val="003F65D1"/>
    <w:rsid w:val="00402F74"/>
    <w:rsid w:val="00413C4C"/>
    <w:rsid w:val="004172CB"/>
    <w:rsid w:val="004601CE"/>
    <w:rsid w:val="00494117"/>
    <w:rsid w:val="004A35CD"/>
    <w:rsid w:val="004C3C75"/>
    <w:rsid w:val="004F54F3"/>
    <w:rsid w:val="005035B1"/>
    <w:rsid w:val="00564457"/>
    <w:rsid w:val="00595CD9"/>
    <w:rsid w:val="00596FFD"/>
    <w:rsid w:val="005A17E4"/>
    <w:rsid w:val="005A3A49"/>
    <w:rsid w:val="005A75D0"/>
    <w:rsid w:val="005C3973"/>
    <w:rsid w:val="00617FBE"/>
    <w:rsid w:val="006471D2"/>
    <w:rsid w:val="00652402"/>
    <w:rsid w:val="006568B3"/>
    <w:rsid w:val="006740BE"/>
    <w:rsid w:val="00683FCC"/>
    <w:rsid w:val="00695C82"/>
    <w:rsid w:val="006B5005"/>
    <w:rsid w:val="006F4DE8"/>
    <w:rsid w:val="007057EE"/>
    <w:rsid w:val="00757F07"/>
    <w:rsid w:val="007703FD"/>
    <w:rsid w:val="00774764"/>
    <w:rsid w:val="007A09A5"/>
    <w:rsid w:val="007A4B2C"/>
    <w:rsid w:val="007B4C71"/>
    <w:rsid w:val="007C2D96"/>
    <w:rsid w:val="007E3F55"/>
    <w:rsid w:val="007E7C93"/>
    <w:rsid w:val="007F1D01"/>
    <w:rsid w:val="0088670F"/>
    <w:rsid w:val="00895D59"/>
    <w:rsid w:val="008B380E"/>
    <w:rsid w:val="008C3B66"/>
    <w:rsid w:val="008C4F23"/>
    <w:rsid w:val="008C5A59"/>
    <w:rsid w:val="008D1A52"/>
    <w:rsid w:val="00903391"/>
    <w:rsid w:val="009063A0"/>
    <w:rsid w:val="00906E25"/>
    <w:rsid w:val="009103BD"/>
    <w:rsid w:val="00912EE1"/>
    <w:rsid w:val="00937B61"/>
    <w:rsid w:val="00951213"/>
    <w:rsid w:val="00970B51"/>
    <w:rsid w:val="00987A79"/>
    <w:rsid w:val="009968A3"/>
    <w:rsid w:val="009B0E8D"/>
    <w:rsid w:val="009F628A"/>
    <w:rsid w:val="00A07CDE"/>
    <w:rsid w:val="00A16A7F"/>
    <w:rsid w:val="00A75ACA"/>
    <w:rsid w:val="00A77688"/>
    <w:rsid w:val="00AB396B"/>
    <w:rsid w:val="00AF057A"/>
    <w:rsid w:val="00B52A86"/>
    <w:rsid w:val="00B60092"/>
    <w:rsid w:val="00B747A6"/>
    <w:rsid w:val="00BC3D87"/>
    <w:rsid w:val="00BE6580"/>
    <w:rsid w:val="00BF6B39"/>
    <w:rsid w:val="00C042C1"/>
    <w:rsid w:val="00C343B2"/>
    <w:rsid w:val="00C40918"/>
    <w:rsid w:val="00C442DB"/>
    <w:rsid w:val="00C47BC3"/>
    <w:rsid w:val="00C60E15"/>
    <w:rsid w:val="00C66F8B"/>
    <w:rsid w:val="00C702C9"/>
    <w:rsid w:val="00C7432C"/>
    <w:rsid w:val="00C872AA"/>
    <w:rsid w:val="00CA1160"/>
    <w:rsid w:val="00CA7139"/>
    <w:rsid w:val="00CB107A"/>
    <w:rsid w:val="00CB4088"/>
    <w:rsid w:val="00CC028A"/>
    <w:rsid w:val="00CC32B5"/>
    <w:rsid w:val="00CD418F"/>
    <w:rsid w:val="00CD7A71"/>
    <w:rsid w:val="00CE6304"/>
    <w:rsid w:val="00D339A0"/>
    <w:rsid w:val="00D54843"/>
    <w:rsid w:val="00D54E84"/>
    <w:rsid w:val="00D858E3"/>
    <w:rsid w:val="00DA78E1"/>
    <w:rsid w:val="00DB3D97"/>
    <w:rsid w:val="00E0592C"/>
    <w:rsid w:val="00E37802"/>
    <w:rsid w:val="00E40A04"/>
    <w:rsid w:val="00E42FAC"/>
    <w:rsid w:val="00E445CA"/>
    <w:rsid w:val="00E447CA"/>
    <w:rsid w:val="00E46007"/>
    <w:rsid w:val="00E6196C"/>
    <w:rsid w:val="00EA54E0"/>
    <w:rsid w:val="00EB3247"/>
    <w:rsid w:val="00ED20F5"/>
    <w:rsid w:val="00ED6DF6"/>
    <w:rsid w:val="00F20707"/>
    <w:rsid w:val="00FD7407"/>
    <w:rsid w:val="00FE6FC1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B202"/>
  <w15:chartTrackingRefBased/>
  <w15:docId w15:val="{8EB729B2-FC04-493D-A9EE-84836A13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9BD"/>
    <w:pPr>
      <w:spacing w:after="0" w:line="240" w:lineRule="auto"/>
      <w:ind w:left="7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2119BD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1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1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19BD"/>
    <w:rPr>
      <w:sz w:val="20"/>
      <w:szCs w:val="20"/>
    </w:rPr>
  </w:style>
  <w:style w:type="table" w:styleId="Jasnalistaakcent2">
    <w:name w:val="Light List Accent 2"/>
    <w:basedOn w:val="Standardowy"/>
    <w:uiPriority w:val="61"/>
    <w:rsid w:val="002119BD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2119BD"/>
  </w:style>
  <w:style w:type="character" w:styleId="Hipercze">
    <w:name w:val="Hyperlink"/>
    <w:uiPriority w:val="99"/>
    <w:unhideWhenUsed/>
    <w:rsid w:val="00211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B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D7A7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34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9"/>
  </w:style>
  <w:style w:type="paragraph" w:styleId="Stopka">
    <w:name w:val="footer"/>
    <w:basedOn w:val="Normalny"/>
    <w:link w:val="StopkaZnak"/>
    <w:uiPriority w:val="99"/>
    <w:unhideWhenUsed/>
    <w:rsid w:val="008C5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0B5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A7F6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0A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8158-2631-49EC-99AC-9E31CA2C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Jerzy Święcicki</cp:lastModifiedBy>
  <cp:revision>2</cp:revision>
  <dcterms:created xsi:type="dcterms:W3CDTF">2022-07-26T10:44:00Z</dcterms:created>
  <dcterms:modified xsi:type="dcterms:W3CDTF">2022-07-26T10:44:00Z</dcterms:modified>
</cp:coreProperties>
</file>